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E06A" w14:textId="77777777" w:rsidR="004F6F8D" w:rsidRPr="000B53DD" w:rsidRDefault="008E259C" w:rsidP="00907F82">
      <w:pPr>
        <w:jc w:val="center"/>
        <w:rPr>
          <w:color w:val="808080" w:themeColor="background1" w:themeShade="80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BB91A4B" wp14:editId="673299DE">
            <wp:simplePos x="0" y="0"/>
            <wp:positionH relativeFrom="column">
              <wp:posOffset>183515</wp:posOffset>
            </wp:positionH>
            <wp:positionV relativeFrom="paragraph">
              <wp:posOffset>-1017905</wp:posOffset>
            </wp:positionV>
            <wp:extent cx="704850" cy="657225"/>
            <wp:effectExtent l="19050" t="0" r="0" b="0"/>
            <wp:wrapTight wrapText="bothSides">
              <wp:wrapPolygon edited="0">
                <wp:start x="-584" y="0"/>
                <wp:lineTo x="-584" y="21287"/>
                <wp:lineTo x="21600" y="21287"/>
                <wp:lineTo x="21600" y="0"/>
                <wp:lineTo x="-584" y="0"/>
              </wp:wrapPolygon>
            </wp:wrapTight>
            <wp:docPr id="1" name="Bild 1" descr="Logo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B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5C5B3" wp14:editId="5EBE14A7">
                <wp:simplePos x="0" y="0"/>
                <wp:positionH relativeFrom="column">
                  <wp:posOffset>-302260</wp:posOffset>
                </wp:positionH>
                <wp:positionV relativeFrom="paragraph">
                  <wp:posOffset>85725</wp:posOffset>
                </wp:positionV>
                <wp:extent cx="7010400" cy="635"/>
                <wp:effectExtent l="9525" t="8255" r="9525" b="101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CD6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3.8pt;margin-top:6.75pt;width:55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"/>
            </w:pict>
          </mc:Fallback>
        </mc:AlternateContent>
      </w:r>
    </w:p>
    <w:p w14:paraId="60BE2D94" w14:textId="77777777" w:rsidR="00907F82" w:rsidRPr="000F71F5" w:rsidRDefault="00907F82" w:rsidP="00CE6754">
      <w:pPr>
        <w:spacing w:after="0" w:line="240" w:lineRule="auto"/>
        <w:jc w:val="center"/>
        <w:rPr>
          <w:caps/>
          <w:sz w:val="38"/>
          <w:szCs w:val="38"/>
        </w:rPr>
      </w:pPr>
      <w:r w:rsidRPr="000F71F5">
        <w:rPr>
          <w:caps/>
          <w:sz w:val="38"/>
          <w:szCs w:val="38"/>
        </w:rPr>
        <w:t xml:space="preserve">Ansuchen </w:t>
      </w:r>
      <w:r w:rsidR="006E2678" w:rsidRPr="000F71F5">
        <w:rPr>
          <w:caps/>
          <w:sz w:val="38"/>
          <w:szCs w:val="38"/>
        </w:rPr>
        <w:t xml:space="preserve">  </w:t>
      </w:r>
      <w:r w:rsidRPr="000F71F5">
        <w:rPr>
          <w:sz w:val="38"/>
          <w:szCs w:val="38"/>
        </w:rPr>
        <w:t>um</w:t>
      </w:r>
      <w:r w:rsidR="006E2678" w:rsidRPr="000F71F5">
        <w:rPr>
          <w:sz w:val="38"/>
          <w:szCs w:val="38"/>
        </w:rPr>
        <w:t xml:space="preserve">  </w:t>
      </w:r>
      <w:r w:rsidRPr="000F71F5">
        <w:rPr>
          <w:caps/>
          <w:sz w:val="38"/>
          <w:szCs w:val="38"/>
        </w:rPr>
        <w:t xml:space="preserve"> Schülereinzelförderung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391"/>
        <w:gridCol w:w="851"/>
        <w:gridCol w:w="992"/>
        <w:gridCol w:w="1985"/>
        <w:gridCol w:w="425"/>
        <w:gridCol w:w="511"/>
        <w:gridCol w:w="1302"/>
        <w:gridCol w:w="284"/>
        <w:gridCol w:w="1385"/>
      </w:tblGrid>
      <w:tr w:rsidR="00141DC1" w14:paraId="1D15A11A" w14:textId="77777777" w:rsidTr="00AA2EEF">
        <w:trPr>
          <w:trHeight w:val="781"/>
          <w:jc w:val="center"/>
        </w:trPr>
        <w:tc>
          <w:tcPr>
            <w:tcW w:w="3768" w:type="dxa"/>
            <w:gridSpan w:val="3"/>
          </w:tcPr>
          <w:p w14:paraId="7AE77641" w14:textId="77777777" w:rsidR="00141DC1" w:rsidRPr="006E2678" w:rsidRDefault="006E2678" w:rsidP="006E2678">
            <w:r>
              <w:t>Familienname</w:t>
            </w:r>
          </w:p>
        </w:tc>
        <w:tc>
          <w:tcPr>
            <w:tcW w:w="5499" w:type="dxa"/>
            <w:gridSpan w:val="6"/>
          </w:tcPr>
          <w:p w14:paraId="1CB0A69C" w14:textId="77777777" w:rsidR="00141DC1" w:rsidRPr="006E2678" w:rsidRDefault="006E2678" w:rsidP="006E2678">
            <w:r>
              <w:t>Vorname</w:t>
            </w:r>
          </w:p>
        </w:tc>
        <w:tc>
          <w:tcPr>
            <w:tcW w:w="1385" w:type="dxa"/>
          </w:tcPr>
          <w:p w14:paraId="3FF4600D" w14:textId="77777777" w:rsidR="00141DC1" w:rsidRPr="006E2678" w:rsidRDefault="006E2678" w:rsidP="006E2678">
            <w:r>
              <w:t>Klasse</w:t>
            </w:r>
          </w:p>
        </w:tc>
      </w:tr>
      <w:tr w:rsidR="00062DB3" w14:paraId="587E2B63" w14:textId="77777777" w:rsidTr="002D4A1F">
        <w:trPr>
          <w:trHeight w:val="907"/>
          <w:jc w:val="center"/>
        </w:trPr>
        <w:tc>
          <w:tcPr>
            <w:tcW w:w="7681" w:type="dxa"/>
            <w:gridSpan w:val="7"/>
          </w:tcPr>
          <w:p w14:paraId="61D215C5" w14:textId="77777777" w:rsidR="00062DB3" w:rsidRPr="006E2678" w:rsidRDefault="006E2678" w:rsidP="006E2678">
            <w:r>
              <w:t>Adresse und Telefon</w:t>
            </w:r>
          </w:p>
        </w:tc>
        <w:tc>
          <w:tcPr>
            <w:tcW w:w="2971" w:type="dxa"/>
            <w:gridSpan w:val="3"/>
          </w:tcPr>
          <w:p w14:paraId="539A10AA" w14:textId="77777777" w:rsidR="00062DB3" w:rsidRPr="006E2678" w:rsidRDefault="006E2678" w:rsidP="006E2678">
            <w:r>
              <w:t>e-mail</w:t>
            </w:r>
          </w:p>
        </w:tc>
      </w:tr>
      <w:tr w:rsidR="00141DC1" w14:paraId="689C4BDA" w14:textId="77777777" w:rsidTr="000F71F5">
        <w:trPr>
          <w:trHeight w:val="932"/>
          <w:jc w:val="center"/>
        </w:trPr>
        <w:tc>
          <w:tcPr>
            <w:tcW w:w="4760" w:type="dxa"/>
            <w:gridSpan w:val="4"/>
          </w:tcPr>
          <w:p w14:paraId="7B5368CD" w14:textId="77777777" w:rsidR="00141DC1" w:rsidRPr="006E2678" w:rsidRDefault="006E2678" w:rsidP="006E2678">
            <w:r>
              <w:t xml:space="preserve">Schulveranstaltung / schulbezogene Veranstaltung </w:t>
            </w:r>
          </w:p>
        </w:tc>
        <w:tc>
          <w:tcPr>
            <w:tcW w:w="2921" w:type="dxa"/>
            <w:gridSpan w:val="3"/>
          </w:tcPr>
          <w:p w14:paraId="49E879A2" w14:textId="77777777" w:rsidR="00141DC1" w:rsidRPr="006E2678" w:rsidRDefault="006E2678" w:rsidP="006E2678">
            <w:r>
              <w:t>Termin</w:t>
            </w:r>
          </w:p>
        </w:tc>
        <w:tc>
          <w:tcPr>
            <w:tcW w:w="2971" w:type="dxa"/>
            <w:gridSpan w:val="3"/>
          </w:tcPr>
          <w:p w14:paraId="768F0AC0" w14:textId="77777777" w:rsidR="00141DC1" w:rsidRPr="006E2678" w:rsidRDefault="006E2678" w:rsidP="006E2678">
            <w:r>
              <w:t>Kosten</w:t>
            </w:r>
          </w:p>
        </w:tc>
      </w:tr>
      <w:tr w:rsidR="006C5307" w14:paraId="5BC46754" w14:textId="77777777" w:rsidTr="00CE6754">
        <w:trPr>
          <w:trHeight w:val="874"/>
          <w:jc w:val="center"/>
        </w:trPr>
        <w:tc>
          <w:tcPr>
            <w:tcW w:w="6745" w:type="dxa"/>
            <w:gridSpan w:val="5"/>
          </w:tcPr>
          <w:p w14:paraId="4F16DDCF" w14:textId="77777777" w:rsidR="006C5307" w:rsidRPr="006E2678" w:rsidRDefault="006E2678" w:rsidP="006E2678">
            <w:r>
              <w:t>Name der Mutter</w:t>
            </w:r>
          </w:p>
        </w:tc>
        <w:tc>
          <w:tcPr>
            <w:tcW w:w="3907" w:type="dxa"/>
            <w:gridSpan w:val="5"/>
          </w:tcPr>
          <w:p w14:paraId="3B483274" w14:textId="77777777" w:rsidR="006C5307" w:rsidRPr="006E2678" w:rsidRDefault="006E2678" w:rsidP="006E2678">
            <w:r>
              <w:t xml:space="preserve">Monatliches Einkommen </w:t>
            </w:r>
            <w:r w:rsidRPr="006E2678">
              <w:rPr>
                <w:sz w:val="16"/>
                <w:szCs w:val="16"/>
              </w:rPr>
              <w:t>(bei Alleinerzieherinnen plus Alimente od. Waisenrenten)</w:t>
            </w:r>
          </w:p>
        </w:tc>
      </w:tr>
      <w:tr w:rsidR="006C5307" w14:paraId="1DEDF528" w14:textId="77777777" w:rsidTr="00CE6754">
        <w:trPr>
          <w:trHeight w:val="843"/>
          <w:jc w:val="center"/>
        </w:trPr>
        <w:tc>
          <w:tcPr>
            <w:tcW w:w="6745" w:type="dxa"/>
            <w:gridSpan w:val="5"/>
          </w:tcPr>
          <w:p w14:paraId="18BCDD88" w14:textId="77777777" w:rsidR="006C5307" w:rsidRPr="006E2678" w:rsidRDefault="006E2678" w:rsidP="006E2678">
            <w:r>
              <w:t>Name des Vaters</w:t>
            </w:r>
          </w:p>
        </w:tc>
        <w:tc>
          <w:tcPr>
            <w:tcW w:w="3907" w:type="dxa"/>
            <w:gridSpan w:val="5"/>
          </w:tcPr>
          <w:p w14:paraId="208B5FFB" w14:textId="77777777" w:rsidR="006C5307" w:rsidRPr="006E2678" w:rsidRDefault="006E2678" w:rsidP="00143A19">
            <w:r>
              <w:t>Monatliches Einkommen</w:t>
            </w:r>
            <w:r w:rsidR="00143A19">
              <w:t xml:space="preserve"> </w:t>
            </w:r>
            <w:r w:rsidR="00143A19" w:rsidRPr="006E2678">
              <w:rPr>
                <w:sz w:val="16"/>
                <w:szCs w:val="16"/>
              </w:rPr>
              <w:t>(bei Alleinerziehern plus Alimente od. Waisenrenten)</w:t>
            </w:r>
          </w:p>
        </w:tc>
      </w:tr>
      <w:tr w:rsidR="006C5307" w14:paraId="6A65D7A3" w14:textId="77777777" w:rsidTr="00CE6754">
        <w:trPr>
          <w:trHeight w:val="57"/>
          <w:jc w:val="center"/>
        </w:trPr>
        <w:tc>
          <w:tcPr>
            <w:tcW w:w="1526" w:type="dxa"/>
            <w:vMerge w:val="restart"/>
          </w:tcPr>
          <w:p w14:paraId="4CE2B242" w14:textId="77777777" w:rsidR="006C5307" w:rsidRPr="006E2678" w:rsidRDefault="006E2678" w:rsidP="006E2678">
            <w:r>
              <w:t>Weiters zu versorgende Angehörige</w:t>
            </w:r>
          </w:p>
        </w:tc>
        <w:tc>
          <w:tcPr>
            <w:tcW w:w="5219" w:type="dxa"/>
            <w:gridSpan w:val="4"/>
          </w:tcPr>
          <w:p w14:paraId="2FDD66B1" w14:textId="77777777" w:rsidR="006C5307" w:rsidRPr="006E2678" w:rsidRDefault="006E2678" w:rsidP="006E2678">
            <w:r>
              <w:t>Name</w:t>
            </w:r>
          </w:p>
        </w:tc>
        <w:tc>
          <w:tcPr>
            <w:tcW w:w="936" w:type="dxa"/>
            <w:gridSpan w:val="2"/>
          </w:tcPr>
          <w:p w14:paraId="5BB97089" w14:textId="77777777" w:rsidR="006C5307" w:rsidRPr="006E2678" w:rsidRDefault="006E2678" w:rsidP="006E2678">
            <w:r>
              <w:t>Alter</w:t>
            </w:r>
          </w:p>
        </w:tc>
        <w:tc>
          <w:tcPr>
            <w:tcW w:w="2971" w:type="dxa"/>
            <w:gridSpan w:val="3"/>
          </w:tcPr>
          <w:p w14:paraId="741F289C" w14:textId="77777777" w:rsidR="006C5307" w:rsidRPr="006E2678" w:rsidRDefault="006E2678" w:rsidP="006E2678">
            <w:r>
              <w:t>Tätigkeit</w:t>
            </w:r>
          </w:p>
        </w:tc>
      </w:tr>
      <w:tr w:rsidR="006C5307" w14:paraId="57B9C76A" w14:textId="77777777" w:rsidTr="00CE6754">
        <w:trPr>
          <w:trHeight w:val="548"/>
          <w:jc w:val="center"/>
        </w:trPr>
        <w:tc>
          <w:tcPr>
            <w:tcW w:w="1526" w:type="dxa"/>
            <w:vMerge/>
          </w:tcPr>
          <w:p w14:paraId="600E88DD" w14:textId="77777777" w:rsidR="006C5307" w:rsidRPr="006E2678" w:rsidRDefault="006C5307" w:rsidP="006E2678"/>
        </w:tc>
        <w:tc>
          <w:tcPr>
            <w:tcW w:w="5219" w:type="dxa"/>
            <w:gridSpan w:val="4"/>
          </w:tcPr>
          <w:p w14:paraId="28A581C5" w14:textId="77777777" w:rsidR="006C5307" w:rsidRPr="006E2678" w:rsidRDefault="006C5307" w:rsidP="006E2678"/>
        </w:tc>
        <w:tc>
          <w:tcPr>
            <w:tcW w:w="936" w:type="dxa"/>
            <w:gridSpan w:val="2"/>
          </w:tcPr>
          <w:p w14:paraId="7070233A" w14:textId="77777777" w:rsidR="006C5307" w:rsidRPr="006E2678" w:rsidRDefault="006C5307" w:rsidP="006E2678"/>
        </w:tc>
        <w:tc>
          <w:tcPr>
            <w:tcW w:w="2971" w:type="dxa"/>
            <w:gridSpan w:val="3"/>
          </w:tcPr>
          <w:p w14:paraId="19045EE9" w14:textId="77777777" w:rsidR="006C5307" w:rsidRPr="006E2678" w:rsidRDefault="006C5307" w:rsidP="006E2678"/>
        </w:tc>
      </w:tr>
      <w:tr w:rsidR="006C5307" w14:paraId="1E02C997" w14:textId="77777777" w:rsidTr="00CE6754">
        <w:trPr>
          <w:trHeight w:val="570"/>
          <w:jc w:val="center"/>
        </w:trPr>
        <w:tc>
          <w:tcPr>
            <w:tcW w:w="1526" w:type="dxa"/>
            <w:vMerge/>
          </w:tcPr>
          <w:p w14:paraId="0D24253F" w14:textId="77777777" w:rsidR="006C5307" w:rsidRPr="006E2678" w:rsidRDefault="006C5307" w:rsidP="006E2678"/>
        </w:tc>
        <w:tc>
          <w:tcPr>
            <w:tcW w:w="5219" w:type="dxa"/>
            <w:gridSpan w:val="4"/>
          </w:tcPr>
          <w:p w14:paraId="3EB59F67" w14:textId="77777777" w:rsidR="006C5307" w:rsidRPr="006E2678" w:rsidRDefault="006C5307" w:rsidP="006E2678"/>
        </w:tc>
        <w:tc>
          <w:tcPr>
            <w:tcW w:w="936" w:type="dxa"/>
            <w:gridSpan w:val="2"/>
          </w:tcPr>
          <w:p w14:paraId="58B11120" w14:textId="77777777" w:rsidR="006C5307" w:rsidRPr="006E2678" w:rsidRDefault="006C5307" w:rsidP="006E2678"/>
        </w:tc>
        <w:tc>
          <w:tcPr>
            <w:tcW w:w="2971" w:type="dxa"/>
            <w:gridSpan w:val="3"/>
          </w:tcPr>
          <w:p w14:paraId="1BEAE93F" w14:textId="77777777" w:rsidR="006C5307" w:rsidRPr="006E2678" w:rsidRDefault="006C5307" w:rsidP="006E2678"/>
        </w:tc>
      </w:tr>
      <w:tr w:rsidR="006C5307" w14:paraId="053974FA" w14:textId="77777777" w:rsidTr="00CE6754">
        <w:trPr>
          <w:trHeight w:val="564"/>
          <w:jc w:val="center"/>
        </w:trPr>
        <w:tc>
          <w:tcPr>
            <w:tcW w:w="1526" w:type="dxa"/>
            <w:vMerge/>
          </w:tcPr>
          <w:p w14:paraId="6BFC6611" w14:textId="77777777" w:rsidR="006C5307" w:rsidRPr="006E2678" w:rsidRDefault="006C5307" w:rsidP="006E2678"/>
        </w:tc>
        <w:tc>
          <w:tcPr>
            <w:tcW w:w="5219" w:type="dxa"/>
            <w:gridSpan w:val="4"/>
          </w:tcPr>
          <w:p w14:paraId="4CE48D91" w14:textId="77777777" w:rsidR="006C5307" w:rsidRPr="006E2678" w:rsidRDefault="006C5307" w:rsidP="006E2678"/>
        </w:tc>
        <w:tc>
          <w:tcPr>
            <w:tcW w:w="936" w:type="dxa"/>
            <w:gridSpan w:val="2"/>
          </w:tcPr>
          <w:p w14:paraId="7717C306" w14:textId="77777777" w:rsidR="006C5307" w:rsidRPr="006E2678" w:rsidRDefault="006C5307" w:rsidP="006E2678"/>
        </w:tc>
        <w:tc>
          <w:tcPr>
            <w:tcW w:w="2971" w:type="dxa"/>
            <w:gridSpan w:val="3"/>
          </w:tcPr>
          <w:p w14:paraId="65A1A4BB" w14:textId="77777777" w:rsidR="006C5307" w:rsidRPr="006E2678" w:rsidRDefault="006C5307" w:rsidP="006E2678"/>
        </w:tc>
      </w:tr>
      <w:tr w:rsidR="006C5307" w14:paraId="6189B9D0" w14:textId="77777777" w:rsidTr="00CE6754">
        <w:trPr>
          <w:trHeight w:val="544"/>
          <w:jc w:val="center"/>
        </w:trPr>
        <w:tc>
          <w:tcPr>
            <w:tcW w:w="1526" w:type="dxa"/>
            <w:vMerge/>
          </w:tcPr>
          <w:p w14:paraId="08494289" w14:textId="77777777" w:rsidR="006C5307" w:rsidRPr="006E2678" w:rsidRDefault="006C5307" w:rsidP="006E2678"/>
        </w:tc>
        <w:tc>
          <w:tcPr>
            <w:tcW w:w="5219" w:type="dxa"/>
            <w:gridSpan w:val="4"/>
          </w:tcPr>
          <w:p w14:paraId="7D8A3F95" w14:textId="77777777" w:rsidR="006C5307" w:rsidRPr="006E2678" w:rsidRDefault="006C5307" w:rsidP="006E2678"/>
        </w:tc>
        <w:tc>
          <w:tcPr>
            <w:tcW w:w="936" w:type="dxa"/>
            <w:gridSpan w:val="2"/>
          </w:tcPr>
          <w:p w14:paraId="3BB631B6" w14:textId="77777777" w:rsidR="006C5307" w:rsidRPr="006E2678" w:rsidRDefault="006C5307" w:rsidP="006E2678"/>
        </w:tc>
        <w:tc>
          <w:tcPr>
            <w:tcW w:w="2971" w:type="dxa"/>
            <w:gridSpan w:val="3"/>
          </w:tcPr>
          <w:p w14:paraId="579DF340" w14:textId="77777777" w:rsidR="006C5307" w:rsidRPr="006E2678" w:rsidRDefault="006C5307" w:rsidP="006E2678"/>
        </w:tc>
      </w:tr>
      <w:tr w:rsidR="00B371AE" w14:paraId="708000B6" w14:textId="77777777" w:rsidTr="00B573A8">
        <w:trPr>
          <w:trHeight w:val="1478"/>
          <w:jc w:val="center"/>
        </w:trPr>
        <w:tc>
          <w:tcPr>
            <w:tcW w:w="1526" w:type="dxa"/>
          </w:tcPr>
          <w:p w14:paraId="7BAA390D" w14:textId="77777777" w:rsidR="00B371AE" w:rsidRPr="006E2678" w:rsidRDefault="006E2678" w:rsidP="006E2678">
            <w:r>
              <w:t>Begründung des Ansuchens</w:t>
            </w:r>
          </w:p>
        </w:tc>
        <w:tc>
          <w:tcPr>
            <w:tcW w:w="9126" w:type="dxa"/>
            <w:gridSpan w:val="9"/>
          </w:tcPr>
          <w:p w14:paraId="4C5B956B" w14:textId="77777777" w:rsidR="00B371AE" w:rsidRPr="006E2678" w:rsidRDefault="00B371AE" w:rsidP="006E2678"/>
        </w:tc>
      </w:tr>
      <w:tr w:rsidR="006E2678" w14:paraId="44DE494C" w14:textId="77777777" w:rsidTr="00143A19">
        <w:trPr>
          <w:trHeight w:val="422"/>
          <w:jc w:val="center"/>
        </w:trPr>
        <w:tc>
          <w:tcPr>
            <w:tcW w:w="10652" w:type="dxa"/>
            <w:gridSpan w:val="10"/>
          </w:tcPr>
          <w:p w14:paraId="79A833F5" w14:textId="77777777" w:rsidR="006E2678" w:rsidRPr="006E2678" w:rsidRDefault="006E2678" w:rsidP="006E2678">
            <w:r w:rsidRPr="000F71F5">
              <w:rPr>
                <w:b/>
              </w:rPr>
              <w:t>Bankverbindung</w:t>
            </w:r>
            <w:r>
              <w:t xml:space="preserve"> für die Überweisung der Förderung</w:t>
            </w:r>
          </w:p>
        </w:tc>
      </w:tr>
      <w:tr w:rsidR="00B371AE" w14:paraId="738FFD97" w14:textId="77777777" w:rsidTr="00AA2EEF">
        <w:trPr>
          <w:trHeight w:val="1067"/>
          <w:jc w:val="center"/>
        </w:trPr>
        <w:tc>
          <w:tcPr>
            <w:tcW w:w="2917" w:type="dxa"/>
            <w:gridSpan w:val="2"/>
          </w:tcPr>
          <w:p w14:paraId="1EAEB5DD" w14:textId="77777777" w:rsidR="00B371AE" w:rsidRPr="006E2678" w:rsidRDefault="006E2678" w:rsidP="006E2678">
            <w:r>
              <w:t>Kontoinhaber</w:t>
            </w:r>
          </w:p>
        </w:tc>
        <w:tc>
          <w:tcPr>
            <w:tcW w:w="4253" w:type="dxa"/>
            <w:gridSpan w:val="4"/>
          </w:tcPr>
          <w:p w14:paraId="2F839D2D" w14:textId="77777777" w:rsidR="00B371AE" w:rsidRPr="006E2678" w:rsidRDefault="00CE6754" w:rsidP="0061036F">
            <w:r w:rsidRPr="00CE6754">
              <w:rPr>
                <w:b/>
              </w:rPr>
              <w:t>IBAN</w:t>
            </w:r>
            <w:r>
              <w:t xml:space="preserve"> </w:t>
            </w:r>
            <w:r>
              <w:br/>
            </w:r>
          </w:p>
        </w:tc>
        <w:tc>
          <w:tcPr>
            <w:tcW w:w="1813" w:type="dxa"/>
            <w:gridSpan w:val="2"/>
          </w:tcPr>
          <w:p w14:paraId="6731A289" w14:textId="77777777" w:rsidR="00B371AE" w:rsidRPr="006E2678" w:rsidRDefault="002D4A1F" w:rsidP="006E2678">
            <w:r>
              <w:t>Banki</w:t>
            </w:r>
            <w:r w:rsidR="006E2678">
              <w:t>nstitut</w:t>
            </w:r>
          </w:p>
        </w:tc>
        <w:tc>
          <w:tcPr>
            <w:tcW w:w="1669" w:type="dxa"/>
            <w:gridSpan w:val="2"/>
          </w:tcPr>
          <w:p w14:paraId="76353DC7" w14:textId="77777777" w:rsidR="00B371AE" w:rsidRPr="006E2678" w:rsidRDefault="00CE6754" w:rsidP="0061036F">
            <w:r w:rsidRPr="00CE6754">
              <w:rPr>
                <w:b/>
              </w:rPr>
              <w:t>BIC</w:t>
            </w:r>
            <w:r>
              <w:br/>
            </w:r>
          </w:p>
        </w:tc>
      </w:tr>
      <w:tr w:rsidR="00B371AE" w14:paraId="1CC76C99" w14:textId="77777777" w:rsidTr="00AA2EEF">
        <w:trPr>
          <w:trHeight w:val="661"/>
          <w:jc w:val="center"/>
        </w:trPr>
        <w:tc>
          <w:tcPr>
            <w:tcW w:w="3768" w:type="dxa"/>
            <w:gridSpan w:val="3"/>
          </w:tcPr>
          <w:p w14:paraId="76008542" w14:textId="77777777" w:rsidR="00B371AE" w:rsidRPr="006E2678" w:rsidRDefault="006E2678" w:rsidP="006E2678">
            <w:r>
              <w:t>Datum des Antrages</w:t>
            </w:r>
          </w:p>
        </w:tc>
        <w:tc>
          <w:tcPr>
            <w:tcW w:w="6884" w:type="dxa"/>
            <w:gridSpan w:val="7"/>
          </w:tcPr>
          <w:p w14:paraId="0D053B7A" w14:textId="77777777" w:rsidR="00B371AE" w:rsidRPr="006E2678" w:rsidRDefault="006E2678" w:rsidP="006E2678">
            <w:r>
              <w:t>Unterschrift des Antragstellers</w:t>
            </w:r>
          </w:p>
        </w:tc>
      </w:tr>
    </w:tbl>
    <w:p w14:paraId="299DE2AE" w14:textId="77777777" w:rsidR="00141DC1" w:rsidRPr="000F71F5" w:rsidRDefault="00141DC1" w:rsidP="00B371AE">
      <w:pPr>
        <w:spacing w:after="0" w:line="240" w:lineRule="auto"/>
        <w:rPr>
          <w:caps/>
          <w:sz w:val="10"/>
          <w:szCs w:val="10"/>
        </w:rPr>
      </w:pPr>
    </w:p>
    <w:p w14:paraId="290DF06C" w14:textId="77777777" w:rsidR="00B371AE" w:rsidRPr="008E259C" w:rsidRDefault="00B371AE" w:rsidP="00CE6754">
      <w:pPr>
        <w:spacing w:after="0" w:line="240" w:lineRule="auto"/>
        <w:ind w:left="284"/>
        <w:rPr>
          <w:b/>
        </w:rPr>
      </w:pPr>
      <w:r w:rsidRPr="008E259C">
        <w:rPr>
          <w:b/>
          <w:caps/>
          <w:u w:val="single"/>
        </w:rPr>
        <w:t>Beilage</w:t>
      </w:r>
      <w:r w:rsidRPr="008E259C">
        <w:rPr>
          <w:b/>
          <w:caps/>
        </w:rPr>
        <w:t xml:space="preserve">: </w:t>
      </w:r>
      <w:r w:rsidRPr="008E259C">
        <w:rPr>
          <w:b/>
        </w:rPr>
        <w:t>Lohn- bzw. Gehaltsbestätigung, nicht älter als drei Monate</w:t>
      </w:r>
    </w:p>
    <w:p w14:paraId="16CD3674" w14:textId="77777777" w:rsidR="00B371AE" w:rsidRPr="008E259C" w:rsidRDefault="00B371AE" w:rsidP="00CE6754">
      <w:pPr>
        <w:spacing w:after="0" w:line="240" w:lineRule="auto"/>
        <w:ind w:left="284"/>
      </w:pPr>
      <w:r w:rsidRPr="008E259C">
        <w:t xml:space="preserve">Bei </w:t>
      </w:r>
      <w:r w:rsidRPr="00111B82">
        <w:rPr>
          <w:i/>
        </w:rPr>
        <w:t>Selbständigen</w:t>
      </w:r>
      <w:r w:rsidRPr="008E259C">
        <w:t>: zuletzt verfügbare Bilanz bzw. Einnahmen-</w:t>
      </w:r>
      <w:r w:rsidR="006E2678" w:rsidRPr="008E259C">
        <w:t xml:space="preserve"> /</w:t>
      </w:r>
      <w:r w:rsidRPr="008E259C">
        <w:t xml:space="preserve"> Ausgabenrechnung</w:t>
      </w:r>
    </w:p>
    <w:p w14:paraId="59AEC419" w14:textId="77777777" w:rsidR="00CE6754" w:rsidRDefault="00B371AE" w:rsidP="00CE6754">
      <w:pPr>
        <w:spacing w:after="0" w:line="240" w:lineRule="auto"/>
        <w:ind w:left="284" w:right="566"/>
      </w:pPr>
      <w:r w:rsidRPr="008E259C">
        <w:t>Unterstützungen können laut Statuten nur Mitgliedern gewährt werden. Ein Beitritt ist jederzeit möglich.</w:t>
      </w:r>
      <w:r w:rsidR="003F7637" w:rsidRPr="008E259C">
        <w:t xml:space="preserve"> </w:t>
      </w:r>
    </w:p>
    <w:p w14:paraId="20A5E99F" w14:textId="77777777" w:rsidR="000F71F5" w:rsidRDefault="00B371AE" w:rsidP="00CE6754">
      <w:pPr>
        <w:spacing w:after="0" w:line="240" w:lineRule="auto"/>
        <w:ind w:left="284" w:right="566"/>
      </w:pPr>
      <w:r w:rsidRPr="008E259C">
        <w:t xml:space="preserve">Hat Ihre Tochter / Ihr Sohn an der Schulveranstaltung nicht teilgenommen, muss dies dem Elternverein umgehend mitgeteilt werden. </w:t>
      </w:r>
      <w:r w:rsidR="000F71F5" w:rsidRPr="008E259C">
        <w:t>Bereits ausbezahlte Beträge müssen zurückgezahlt werden.</w:t>
      </w:r>
      <w:r w:rsidR="006E2678" w:rsidRPr="008E259C">
        <w:br/>
      </w:r>
      <w:r w:rsidR="000F71F5" w:rsidRPr="00B573A8">
        <w:t xml:space="preserve">Der Elternverein kann nur </w:t>
      </w:r>
      <w:r w:rsidR="000F71F5" w:rsidRPr="00B573A8">
        <w:rPr>
          <w:i/>
          <w:u w:val="single"/>
        </w:rPr>
        <w:t>vorab gestellte Anträge</w:t>
      </w:r>
      <w:r w:rsidR="000F71F5" w:rsidRPr="00B573A8">
        <w:t xml:space="preserve"> bewilligen und unterstützen, wir ersuchen dies zu berücksichtigen.</w:t>
      </w:r>
      <w:r w:rsidR="000F71F5">
        <w:t xml:space="preserve"> </w:t>
      </w:r>
    </w:p>
    <w:p w14:paraId="180039E1" w14:textId="77777777" w:rsidR="000F71F5" w:rsidRPr="000F71F5" w:rsidRDefault="000F71F5">
      <w:pPr>
        <w:spacing w:after="0" w:line="240" w:lineRule="auto"/>
        <w:ind w:left="284" w:right="566"/>
        <w:rPr>
          <w:b/>
          <w:i/>
        </w:rPr>
      </w:pPr>
      <w:r w:rsidRPr="000F71F5">
        <w:rPr>
          <w:b/>
          <w:i/>
        </w:rPr>
        <w:t>Mit Ihrer Unterschrift erklären Sie, dass Sie für diese Schulveranstaltung keine andere Förderung in Anspruch genommen haben.</w:t>
      </w:r>
    </w:p>
    <w:sectPr w:rsidR="000F71F5" w:rsidRPr="000F71F5" w:rsidSect="00CE67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566" w:bottom="0" w:left="851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5159" w14:textId="77777777" w:rsidR="007C3905" w:rsidRDefault="007C3905" w:rsidP="002E06DE">
      <w:pPr>
        <w:spacing w:after="0" w:line="240" w:lineRule="auto"/>
      </w:pPr>
      <w:r>
        <w:separator/>
      </w:r>
    </w:p>
  </w:endnote>
  <w:endnote w:type="continuationSeparator" w:id="0">
    <w:p w14:paraId="06AB9F44" w14:textId="77777777" w:rsidR="007C3905" w:rsidRDefault="007C3905" w:rsidP="002E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5ACD" w14:textId="77777777" w:rsidR="00185703" w:rsidRDefault="001857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29F0" w14:textId="77777777" w:rsidR="00924EFF" w:rsidRDefault="004F6F8D">
    <w:pPr>
      <w:pStyle w:val="Fuzeile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0DD7" w14:textId="77777777" w:rsidR="00185703" w:rsidRDefault="001857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E32C" w14:textId="77777777" w:rsidR="007C3905" w:rsidRDefault="007C3905" w:rsidP="002E06DE">
      <w:pPr>
        <w:spacing w:after="0" w:line="240" w:lineRule="auto"/>
      </w:pPr>
      <w:r>
        <w:separator/>
      </w:r>
    </w:p>
  </w:footnote>
  <w:footnote w:type="continuationSeparator" w:id="0">
    <w:p w14:paraId="61974007" w14:textId="77777777" w:rsidR="007C3905" w:rsidRDefault="007C3905" w:rsidP="002E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0246" w14:textId="77777777" w:rsidR="00185703" w:rsidRDefault="001857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0C99" w14:textId="77777777" w:rsidR="002E06DE" w:rsidRDefault="00CC04BF" w:rsidP="00B371AE">
    <w:pPr>
      <w:pStyle w:val="Kopfzeil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1D20204" wp14:editId="20A44678">
              <wp:simplePos x="0" y="0"/>
              <wp:positionH relativeFrom="margin">
                <wp:align>left</wp:align>
              </wp:positionH>
              <wp:positionV relativeFrom="topMargin">
                <wp:posOffset>94615</wp:posOffset>
              </wp:positionV>
              <wp:extent cx="6660515" cy="13239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0515" cy="1323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30"/>
                              <w:szCs w:val="30"/>
                            </w:rPr>
                            <w:alias w:val="Titel"/>
                            <w:id w:val="78679243"/>
                            <w:placeholder>
                              <w:docPart w:val="86FC794EB64F4EF19EBBBE8EEDF813A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9303C8A" w14:textId="77777777" w:rsidR="002E06DE" w:rsidRPr="008E259C" w:rsidRDefault="002E06DE" w:rsidP="00907F82">
                              <w:pPr>
                                <w:spacing w:after="0" w:line="240" w:lineRule="auto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8E259C">
                                <w:rPr>
                                  <w:sz w:val="30"/>
                                  <w:szCs w:val="30"/>
                                </w:rPr>
                                <w:t xml:space="preserve">Elternverein </w:t>
                              </w:r>
                              <w:r w:rsidR="00D03D57" w:rsidRPr="008E259C">
                                <w:rPr>
                                  <w:sz w:val="30"/>
                                  <w:szCs w:val="30"/>
                                </w:rPr>
                                <w:t>des</w:t>
                              </w:r>
                              <w:r w:rsidRPr="008E259C">
                                <w:rPr>
                                  <w:sz w:val="30"/>
                                  <w:szCs w:val="30"/>
                                </w:rPr>
                                <w:t xml:space="preserve"> B</w:t>
                              </w:r>
                              <w:r w:rsidR="00907F82" w:rsidRPr="008E259C">
                                <w:rPr>
                                  <w:sz w:val="30"/>
                                  <w:szCs w:val="30"/>
                                </w:rPr>
                                <w:t>RG</w:t>
                              </w:r>
                              <w:r w:rsidRPr="008E259C">
                                <w:rPr>
                                  <w:sz w:val="30"/>
                                  <w:szCs w:val="30"/>
                                </w:rPr>
                                <w:t xml:space="preserve"> Klagenfurt-Viktring</w:t>
                              </w:r>
                            </w:p>
                          </w:sdtContent>
                        </w:sdt>
                        <w:p w14:paraId="6C44A221" w14:textId="42D4C474" w:rsidR="00675CD7" w:rsidRDefault="008E000F" w:rsidP="00111B82">
                          <w:pPr>
                            <w:spacing w:after="0" w:line="240" w:lineRule="auto"/>
                            <w:jc w:val="center"/>
                          </w:pPr>
                          <w:r w:rsidRPr="008E259C">
                            <w:rPr>
                              <w:sz w:val="30"/>
                              <w:szCs w:val="30"/>
                            </w:rPr>
                            <w:t>9073 Viktring             Stift-Viktring-Str. 25</w:t>
                          </w:r>
                          <w:r w:rsidRPr="00266378">
                            <w:rPr>
                              <w:sz w:val="32"/>
                              <w:szCs w:val="32"/>
                            </w:rPr>
                            <w:br/>
                          </w:r>
                          <w:r w:rsidR="0029373B">
                            <w:t>Vanessa Walzl</w:t>
                          </w:r>
                          <w:r w:rsidR="00675CD7">
                            <w:t xml:space="preserve"> </w:t>
                          </w:r>
                          <w:r w:rsidR="00675CD7" w:rsidRPr="00675CD7">
                            <w:t>T: 06</w:t>
                          </w:r>
                          <w:r w:rsidR="0029373B">
                            <w:t>81</w:t>
                          </w:r>
                          <w:r w:rsidR="00675CD7" w:rsidRPr="00675CD7">
                            <w:t xml:space="preserve"> </w:t>
                          </w:r>
                          <w:r w:rsidR="0029373B">
                            <w:t>81634989</w:t>
                          </w:r>
                        </w:p>
                        <w:p w14:paraId="58056416" w14:textId="18EA7D52" w:rsidR="000B53DD" w:rsidRPr="000B53DD" w:rsidRDefault="0029373B" w:rsidP="00DA26AD">
                          <w:pPr>
                            <w:pStyle w:val="Kopfzeile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126065">
                              <w:rPr>
                                <w:rStyle w:val="Hyperlink"/>
                              </w:rPr>
                              <w:t>walzl.vanessa@brg-viktring.at</w:t>
                            </w:r>
                          </w:hyperlink>
                          <w:r>
                            <w:br/>
                          </w:r>
                          <w:hyperlink r:id="rId2" w:history="1">
                            <w:r w:rsidR="008E259C" w:rsidRPr="00E4216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www.brg-viktring.at</w:t>
                            </w:r>
                          </w:hyperlink>
                          <w:r w:rsidR="008E259C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="00300AAC" w:rsidRPr="00300AAC">
                            <w:rPr>
                              <w:sz w:val="10"/>
                              <w:szCs w:val="10"/>
                            </w:rPr>
                            <w:br/>
                          </w:r>
                          <w:r w:rsidR="008E259C">
                            <w:rPr>
                              <w:sz w:val="18"/>
                              <w:szCs w:val="18"/>
                            </w:rPr>
                            <w:t>ZVR-Zahl: 65072995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202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7.45pt;width:524.45pt;height:104.2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" o:allowincell="f" filled="f" stroked="f">
              <v:textbox inset=",0,,0">
                <w:txbxContent>
                  <w:sdt>
                    <w:sdtPr>
                      <w:rPr>
                        <w:sz w:val="30"/>
                        <w:szCs w:val="30"/>
                      </w:rPr>
                      <w:alias w:val="Titel"/>
                      <w:id w:val="78679243"/>
                      <w:placeholder>
                        <w:docPart w:val="86FC794EB64F4EF19EBBBE8EEDF813A9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59303C8A" w14:textId="77777777" w:rsidR="002E06DE" w:rsidRPr="008E259C" w:rsidRDefault="002E06DE" w:rsidP="00907F82">
                        <w:pPr>
                          <w:spacing w:after="0" w:line="240" w:lineRule="auto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8E259C">
                          <w:rPr>
                            <w:sz w:val="30"/>
                            <w:szCs w:val="30"/>
                          </w:rPr>
                          <w:t xml:space="preserve">Elternverein </w:t>
                        </w:r>
                        <w:r w:rsidR="00D03D57" w:rsidRPr="008E259C">
                          <w:rPr>
                            <w:sz w:val="30"/>
                            <w:szCs w:val="30"/>
                          </w:rPr>
                          <w:t>des</w:t>
                        </w:r>
                        <w:r w:rsidRPr="008E259C">
                          <w:rPr>
                            <w:sz w:val="30"/>
                            <w:szCs w:val="30"/>
                          </w:rPr>
                          <w:t xml:space="preserve"> B</w:t>
                        </w:r>
                        <w:r w:rsidR="00907F82" w:rsidRPr="008E259C">
                          <w:rPr>
                            <w:sz w:val="30"/>
                            <w:szCs w:val="30"/>
                          </w:rPr>
                          <w:t>RG</w:t>
                        </w:r>
                        <w:r w:rsidRPr="008E259C">
                          <w:rPr>
                            <w:sz w:val="30"/>
                            <w:szCs w:val="30"/>
                          </w:rPr>
                          <w:t xml:space="preserve"> Klagenfurt-Viktring</w:t>
                        </w:r>
                      </w:p>
                    </w:sdtContent>
                  </w:sdt>
                  <w:p w14:paraId="6C44A221" w14:textId="42D4C474" w:rsidR="00675CD7" w:rsidRDefault="008E000F" w:rsidP="00111B82">
                    <w:pPr>
                      <w:spacing w:after="0" w:line="240" w:lineRule="auto"/>
                      <w:jc w:val="center"/>
                    </w:pPr>
                    <w:r w:rsidRPr="008E259C">
                      <w:rPr>
                        <w:sz w:val="30"/>
                        <w:szCs w:val="30"/>
                      </w:rPr>
                      <w:t>9073 Viktring             Stift-Viktring-Str. 25</w:t>
                    </w:r>
                    <w:r w:rsidRPr="00266378">
                      <w:rPr>
                        <w:sz w:val="32"/>
                        <w:szCs w:val="32"/>
                      </w:rPr>
                      <w:br/>
                    </w:r>
                    <w:r w:rsidR="0029373B">
                      <w:t>Vanessa Walzl</w:t>
                    </w:r>
                    <w:r w:rsidR="00675CD7">
                      <w:t xml:space="preserve"> </w:t>
                    </w:r>
                    <w:r w:rsidR="00675CD7" w:rsidRPr="00675CD7">
                      <w:t>T: 06</w:t>
                    </w:r>
                    <w:r w:rsidR="0029373B">
                      <w:t>81</w:t>
                    </w:r>
                    <w:r w:rsidR="00675CD7" w:rsidRPr="00675CD7">
                      <w:t xml:space="preserve"> </w:t>
                    </w:r>
                    <w:r w:rsidR="0029373B">
                      <w:t>81634989</w:t>
                    </w:r>
                  </w:p>
                  <w:p w14:paraId="58056416" w14:textId="18EA7D52" w:rsidR="000B53DD" w:rsidRPr="000B53DD" w:rsidRDefault="0029373B" w:rsidP="00DA26AD">
                    <w:pPr>
                      <w:pStyle w:val="Kopfzeile"/>
                      <w:jc w:val="center"/>
                      <w:rPr>
                        <w:sz w:val="18"/>
                        <w:szCs w:val="18"/>
                      </w:rPr>
                    </w:pPr>
                    <w:hyperlink r:id="rId3" w:history="1">
                      <w:r w:rsidRPr="00126065">
                        <w:rPr>
                          <w:rStyle w:val="Hyperlink"/>
                        </w:rPr>
                        <w:t>walzl.vanessa@brg-viktring.at</w:t>
                      </w:r>
                    </w:hyperlink>
                    <w:r>
                      <w:br/>
                    </w:r>
                    <w:hyperlink r:id="rId4" w:history="1">
                      <w:r w:rsidR="008E259C" w:rsidRPr="00E42165">
                        <w:rPr>
                          <w:rStyle w:val="Hyperlink"/>
                          <w:sz w:val="18"/>
                          <w:szCs w:val="18"/>
                        </w:rPr>
                        <w:t>www.brg-viktring.at</w:t>
                      </w:r>
                    </w:hyperlink>
                    <w:r w:rsidR="008E259C">
                      <w:rPr>
                        <w:sz w:val="18"/>
                        <w:szCs w:val="18"/>
                      </w:rPr>
                      <w:br/>
                    </w:r>
                    <w:r w:rsidR="00300AAC" w:rsidRPr="00300AAC">
                      <w:rPr>
                        <w:sz w:val="10"/>
                        <w:szCs w:val="10"/>
                      </w:rPr>
                      <w:br/>
                    </w:r>
                    <w:r w:rsidR="008E259C">
                      <w:rPr>
                        <w:sz w:val="18"/>
                        <w:szCs w:val="18"/>
                      </w:rPr>
                      <w:t>ZVR-Zahl: 65072995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2DAC" w14:textId="77777777" w:rsidR="00185703" w:rsidRDefault="0018570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6DE"/>
    <w:rsid w:val="00015B05"/>
    <w:rsid w:val="00062DB3"/>
    <w:rsid w:val="0008616B"/>
    <w:rsid w:val="000B53DD"/>
    <w:rsid w:val="000C716D"/>
    <w:rsid w:val="000E0E78"/>
    <w:rsid w:val="000F71F5"/>
    <w:rsid w:val="00111B82"/>
    <w:rsid w:val="00121796"/>
    <w:rsid w:val="00141DC1"/>
    <w:rsid w:val="00143A19"/>
    <w:rsid w:val="00154428"/>
    <w:rsid w:val="00185703"/>
    <w:rsid w:val="001A1CE4"/>
    <w:rsid w:val="0023233C"/>
    <w:rsid w:val="00236FD6"/>
    <w:rsid w:val="00266378"/>
    <w:rsid w:val="0029304B"/>
    <w:rsid w:val="0029373B"/>
    <w:rsid w:val="002D4A1F"/>
    <w:rsid w:val="002E06DE"/>
    <w:rsid w:val="002F2478"/>
    <w:rsid w:val="00300AAC"/>
    <w:rsid w:val="00300CFB"/>
    <w:rsid w:val="0033160F"/>
    <w:rsid w:val="00386A4D"/>
    <w:rsid w:val="003F511F"/>
    <w:rsid w:val="003F7637"/>
    <w:rsid w:val="00410145"/>
    <w:rsid w:val="00424CA5"/>
    <w:rsid w:val="00451333"/>
    <w:rsid w:val="00466043"/>
    <w:rsid w:val="0047389A"/>
    <w:rsid w:val="00487814"/>
    <w:rsid w:val="004B0FE6"/>
    <w:rsid w:val="004E4654"/>
    <w:rsid w:val="004F6F8D"/>
    <w:rsid w:val="00526BF1"/>
    <w:rsid w:val="00535D3E"/>
    <w:rsid w:val="0059481D"/>
    <w:rsid w:val="005C7D63"/>
    <w:rsid w:val="00607676"/>
    <w:rsid w:val="0061036F"/>
    <w:rsid w:val="00640B6D"/>
    <w:rsid w:val="00644CB9"/>
    <w:rsid w:val="00662D67"/>
    <w:rsid w:val="00675CD7"/>
    <w:rsid w:val="00687DD5"/>
    <w:rsid w:val="006C5307"/>
    <w:rsid w:val="006D0A05"/>
    <w:rsid w:val="006E2678"/>
    <w:rsid w:val="007534C4"/>
    <w:rsid w:val="00777AAC"/>
    <w:rsid w:val="007A357F"/>
    <w:rsid w:val="007A4C5D"/>
    <w:rsid w:val="007A6470"/>
    <w:rsid w:val="007C3905"/>
    <w:rsid w:val="007C5D29"/>
    <w:rsid w:val="007D6FBC"/>
    <w:rsid w:val="00845F04"/>
    <w:rsid w:val="00856BAB"/>
    <w:rsid w:val="008948C9"/>
    <w:rsid w:val="008C64B3"/>
    <w:rsid w:val="008E000F"/>
    <w:rsid w:val="008E259C"/>
    <w:rsid w:val="00902B51"/>
    <w:rsid w:val="00907F82"/>
    <w:rsid w:val="00924EFF"/>
    <w:rsid w:val="009403C9"/>
    <w:rsid w:val="009424CC"/>
    <w:rsid w:val="00951687"/>
    <w:rsid w:val="00967814"/>
    <w:rsid w:val="009B3E4A"/>
    <w:rsid w:val="009C2975"/>
    <w:rsid w:val="00A23476"/>
    <w:rsid w:val="00A3477F"/>
    <w:rsid w:val="00A457D6"/>
    <w:rsid w:val="00A679C2"/>
    <w:rsid w:val="00A80320"/>
    <w:rsid w:val="00A84A2A"/>
    <w:rsid w:val="00AA2EEF"/>
    <w:rsid w:val="00AF0F35"/>
    <w:rsid w:val="00B2751E"/>
    <w:rsid w:val="00B331CB"/>
    <w:rsid w:val="00B371AE"/>
    <w:rsid w:val="00B55D06"/>
    <w:rsid w:val="00B573A8"/>
    <w:rsid w:val="00B70067"/>
    <w:rsid w:val="00BF4399"/>
    <w:rsid w:val="00C00DA4"/>
    <w:rsid w:val="00C03F0A"/>
    <w:rsid w:val="00CA666C"/>
    <w:rsid w:val="00CC04BF"/>
    <w:rsid w:val="00CE3391"/>
    <w:rsid w:val="00CE6754"/>
    <w:rsid w:val="00D03D57"/>
    <w:rsid w:val="00D24B13"/>
    <w:rsid w:val="00D418BE"/>
    <w:rsid w:val="00D837BA"/>
    <w:rsid w:val="00D95DE5"/>
    <w:rsid w:val="00DA26AD"/>
    <w:rsid w:val="00DA3863"/>
    <w:rsid w:val="00DB384B"/>
    <w:rsid w:val="00DC29AE"/>
    <w:rsid w:val="00E11D66"/>
    <w:rsid w:val="00E27A0F"/>
    <w:rsid w:val="00E32423"/>
    <w:rsid w:val="00E40AC4"/>
    <w:rsid w:val="00E700C1"/>
    <w:rsid w:val="00EB370D"/>
    <w:rsid w:val="00ED4F00"/>
    <w:rsid w:val="00EE12CE"/>
    <w:rsid w:val="00F167C4"/>
    <w:rsid w:val="00F17B6F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BFE0"/>
  <w15:docId w15:val="{2C9C8F8D-993C-4814-BE2C-62142637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6DE"/>
  </w:style>
  <w:style w:type="paragraph" w:styleId="Fuzeile">
    <w:name w:val="footer"/>
    <w:basedOn w:val="Standard"/>
    <w:link w:val="FuzeileZchn"/>
    <w:uiPriority w:val="99"/>
    <w:unhideWhenUsed/>
    <w:rsid w:val="002E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6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6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24EFF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4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F17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about:blank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walzl.vanessa@brg-viktring.at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mailto:walzl.vanessa@brg-viktring.at" TargetMode="External"/><Relationship Id="rId4" Type="http://schemas.openxmlformats.org/officeDocument/2006/relationships/hyperlink" Target="about:blan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FC794EB64F4EF19EBBBE8EEDF81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E81471-B298-4F39-9069-92264F205C01}"/>
      </w:docPartPr>
      <w:docPartBody>
        <w:p w:rsidR="00643164" w:rsidRDefault="00C36681" w:rsidP="00C36681">
          <w:pPr>
            <w:pStyle w:val="86FC794EB64F4EF19EBBBE8EEDF813A9"/>
          </w:pPr>
          <w:r>
            <w:rPr>
              <w:lang w:val="de-DE"/>
            </w:rPr>
            <w:t>[Geben Sie den Dokumenttitel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681"/>
    <w:rsid w:val="00075242"/>
    <w:rsid w:val="000850BF"/>
    <w:rsid w:val="000D7C05"/>
    <w:rsid w:val="000E1307"/>
    <w:rsid w:val="001310A2"/>
    <w:rsid w:val="0017200A"/>
    <w:rsid w:val="001B0BB5"/>
    <w:rsid w:val="001E5873"/>
    <w:rsid w:val="00274510"/>
    <w:rsid w:val="004651E0"/>
    <w:rsid w:val="00476CF8"/>
    <w:rsid w:val="004E6E38"/>
    <w:rsid w:val="004F685C"/>
    <w:rsid w:val="00547649"/>
    <w:rsid w:val="00643164"/>
    <w:rsid w:val="006446ED"/>
    <w:rsid w:val="00684C25"/>
    <w:rsid w:val="006B711E"/>
    <w:rsid w:val="007278A3"/>
    <w:rsid w:val="008F00A1"/>
    <w:rsid w:val="00935E93"/>
    <w:rsid w:val="009637BE"/>
    <w:rsid w:val="00A62AD3"/>
    <w:rsid w:val="00AD2366"/>
    <w:rsid w:val="00C162C3"/>
    <w:rsid w:val="00C36681"/>
    <w:rsid w:val="00D13FA5"/>
    <w:rsid w:val="00D40165"/>
    <w:rsid w:val="00D907EF"/>
    <w:rsid w:val="00E84C62"/>
    <w:rsid w:val="00EE2356"/>
    <w:rsid w:val="00FA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1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6FC794EB64F4EF19EBBBE8EEDF813A9">
    <w:name w:val="86FC794EB64F4EF19EBBBE8EEDF813A9"/>
    <w:rsid w:val="00C36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AACEC-C27C-49A1-9E44-8CA27AEA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lternverein des BRG Klagenfurt-Viktring</vt:lpstr>
      <vt:lpstr>Elternverein am BRG Klagenfurt-Viktring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ternverein des BRG Klagenfurt-Viktring</dc:title>
  <dc:creator>Admin</dc:creator>
  <cp:lastModifiedBy>christian hassler</cp:lastModifiedBy>
  <cp:revision>6</cp:revision>
  <cp:lastPrinted>2011-12-12T16:19:00Z</cp:lastPrinted>
  <dcterms:created xsi:type="dcterms:W3CDTF">2015-09-13T12:33:00Z</dcterms:created>
  <dcterms:modified xsi:type="dcterms:W3CDTF">2022-12-04T19:27:00Z</dcterms:modified>
</cp:coreProperties>
</file>